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914400</wp:posOffset>
            </wp:positionV>
            <wp:extent cx="3336290" cy="21161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6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8660</wp:posOffset>
            </wp:positionH>
            <wp:positionV relativeFrom="page">
              <wp:posOffset>449580</wp:posOffset>
            </wp:positionV>
            <wp:extent cx="850899" cy="35696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6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0" w:lineRule="exact" w:before="12" w:after="0"/>
        <w:ind w:left="288" w:right="288" w:firstLine="0"/>
        <w:jc w:val="center"/>
      </w:pPr>
      <w:r>
        <w:rPr>
          <w:rFonts w:ascii="Calibri" w:hAnsi="Calibri" w:eastAsia="Calibri"/>
          <w:b/>
          <w:i w:val="0"/>
          <w:color w:val="FF9900"/>
          <w:sz w:val="52"/>
        </w:rPr>
        <w:t xml:space="preserve">Faculty of Science </w:t>
      </w:r>
      <w:r>
        <w:br/>
      </w:r>
      <w:r>
        <w:rPr>
          <w:rFonts w:ascii="Calibri" w:hAnsi="Calibri" w:eastAsia="Calibri"/>
          <w:b/>
          <w:i w:val="0"/>
          <w:color w:val="212529"/>
          <w:sz w:val="36"/>
        </w:rPr>
        <w:t xml:space="preserve">SHREERAMKRISHNAINSTITUTE OFCOMPUTER EDUCATION </w:t>
      </w:r>
      <w:r>
        <w:rPr>
          <w:rFonts w:ascii="Calibri" w:hAnsi="Calibri" w:eastAsia="Calibri"/>
          <w:b/>
          <w:i w:val="0"/>
          <w:color w:val="212529"/>
          <w:sz w:val="36"/>
        </w:rPr>
        <w:t>AND APPLIED SCIENCES,SURAT</w:t>
      </w:r>
    </w:p>
    <w:p>
      <w:pPr>
        <w:autoSpaceDN w:val="0"/>
        <w:autoSpaceDE w:val="0"/>
        <w:widowControl/>
        <w:spacing w:line="724" w:lineRule="exact" w:before="72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33CC"/>
          <w:sz w:val="52"/>
        </w:rPr>
        <w:t>B.Sc. Microbiology</w:t>
      </w:r>
    </w:p>
    <w:p>
      <w:pPr>
        <w:autoSpaceDN w:val="0"/>
        <w:autoSpaceDE w:val="0"/>
        <w:widowControl/>
        <w:spacing w:line="794" w:lineRule="exact" w:before="776" w:after="0"/>
        <w:ind w:left="2160" w:right="216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52"/>
        </w:rPr>
        <w:t xml:space="preserve">Syllabu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2"/>
        </w:rPr>
        <w:t>(Effective from 2021)</w:t>
      </w:r>
    </w:p>
    <w:p>
      <w:pPr>
        <w:autoSpaceDN w:val="0"/>
        <w:autoSpaceDE w:val="0"/>
        <w:widowControl/>
        <w:spacing w:line="390" w:lineRule="exact" w:before="1262" w:after="0"/>
        <w:ind w:left="288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.T.B College Campus, B/h P.T.Science College, Opp. Chowpati, </w:t>
      </w:r>
      <w:r>
        <w:rPr>
          <w:rFonts w:ascii="Calibri" w:hAnsi="Calibri" w:eastAsia="Calibri"/>
          <w:b w:val="0"/>
          <w:i w:val="0"/>
          <w:color w:val="000000"/>
          <w:sz w:val="32"/>
        </w:rPr>
        <w:t>Athwalines, Surat-395001 Gujara</w:t>
      </w:r>
      <w:r>
        <w:rPr>
          <w:rFonts w:ascii="Calibri" w:hAnsi="Calibri" w:eastAsia="Calibri"/>
          <w:b w:val="0"/>
          <w:i w:val="0"/>
          <w:color w:val="000000"/>
          <w:sz w:val="32"/>
        </w:rPr>
        <w:hyperlink r:id="rId9" w:history="1">
          <w:r>
            <w:rPr>
              <w:rStyle w:val="Hyperlink"/>
            </w:rPr>
            <w:t xml:space="preserve">t, India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>Contact: 7228018498, 728018499. Email:</w:t>
      </w:r>
      <w:r>
        <w:rPr>
          <w:rFonts w:ascii="Calibri" w:hAnsi="Calibri" w:eastAsia="Calibri"/>
          <w:b w:val="0"/>
          <w:i w:val="0"/>
          <w:color w:val="0000FF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32"/>
        </w:rPr>
        <w:hyperlink r:id="rId9" w:history="1">
          <w:r>
            <w:rPr>
              <w:rStyle w:val="Hyperlink"/>
            </w:rPr>
            <w:t>info@srki.ac.in</w:t>
          </w:r>
        </w:hyperlink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574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23"/>
        <w:gridCol w:w="4523"/>
      </w:tblGrid>
      <w:tr>
        <w:trPr>
          <w:trHeight w:hRule="exact" w:val="286"/>
        </w:trPr>
        <w:tc>
          <w:tcPr>
            <w:tcW w:type="dxa" w:w="63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.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s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out B.Sc. Microbiology Program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me Objectiv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igibilit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Structur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Sche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llabus</w:t>
            </w:r>
          </w:p>
        </w:tc>
      </w:tr>
    </w:tbl>
    <w:p>
      <w:pPr>
        <w:autoSpaceDN w:val="0"/>
        <w:autoSpaceDE w:val="0"/>
        <w:widowControl/>
        <w:spacing w:line="390" w:lineRule="exact" w:before="41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bout B.Sc. Microbiology Programme</w:t>
      </w:r>
    </w:p>
    <w:p>
      <w:pPr>
        <w:autoSpaceDN w:val="0"/>
        <w:autoSpaceDE w:val="0"/>
        <w:widowControl/>
        <w:spacing w:line="276" w:lineRule="exact" w:before="26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The Department of Microbiology of SRKI at Sarvajanik University runs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 xml:space="preserve"> a full time three-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>year program of six semesters,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leading to award of Bachelor of Science (B.Sc.) degree i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. The curriculum is designed to train the students in basic and advanced areas of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keeping in mind the latest advances in the field. Particular emphasis is laid o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the practical aspects of the field. Students are taught how to plan experiments, perform them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carefully, analyze the data accurately, and present the results both, qualitatively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quantitatively. The students are offered basic and advanced level courses in Microbi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Diversity, Microbial Physiology, Virology, Immunology, Enzymology, Environment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Molecular biology, Recombinant DNA technology, Industrial Microbiology,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Food Microbiology etc. During the programme students were also exposing to industrial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relevant field visit.</w:t>
      </w:r>
    </w:p>
    <w:p>
      <w:pPr>
        <w:autoSpaceDN w:val="0"/>
        <w:autoSpaceDE w:val="0"/>
        <w:widowControl/>
        <w:spacing w:line="390" w:lineRule="exact" w:before="21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ogramme Objective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5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ive of the B.Sc. Microbiology is to equip the students to gain funda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ledge and analytical skills at an advanced level in the field of microbiology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emphasizes to apply knowledge acquired about prokaryot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ukaryotic cellular processes, interaction of microorganisms among themselves,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and chemical agents and higher order organisms in enviro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ical systems to various conditions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aboratory training in addition to theory is included so that the student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re the skills to qualify for the positions in industry, clinical laboratory o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ther education in a Master program.</w:t>
      </w:r>
    </w:p>
    <w:p>
      <w:pPr>
        <w:autoSpaceDN w:val="0"/>
        <w:autoSpaceDE w:val="0"/>
        <w:widowControl/>
        <w:spacing w:line="388" w:lineRule="exact" w:before="222" w:after="16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ig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146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0" w:val="left"/>
              </w:tabs>
              <w:autoSpaceDE w:val="0"/>
              <w:widowControl/>
              <w:spacing w:line="276" w:lineRule="exact" w:before="10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andidate must have passed 10+2 or an equivalent examination with Biology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e of the subject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ocational course in Home Scienc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ploma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harmacy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candidate who has passed equivalent exam from other subject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ards need to avail eligibility certificate for this programme from the Boar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quivalence (BoE) of the Sarvajanik 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20" w:bottom="1220" w:left="1440" w:header="720" w:footer="720" w:gutter="0"/>
          <w:cols w:space="720" w:num="1" w:equalWidth="0"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398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B.Sc. Microbiology Course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98"/>
        <w:gridCol w:w="1398"/>
        <w:gridCol w:w="1398"/>
        <w:gridCol w:w="1398"/>
        <w:gridCol w:w="1398"/>
        <w:gridCol w:w="1398"/>
        <w:gridCol w:w="1398"/>
      </w:tblGrid>
      <w:tr>
        <w:trPr>
          <w:trHeight w:hRule="exact" w:val="41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27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439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ap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er Title</w:t>
            </w:r>
          </w:p>
        </w:tc>
        <w:tc>
          <w:tcPr>
            <w:tcW w:type="dxa" w:w="14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Ho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u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redit</w:t>
            </w:r>
          </w:p>
        </w:tc>
      </w:tr>
      <w:tr>
        <w:trPr>
          <w:trHeight w:hRule="exact" w:val="29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r</w:t>
            </w:r>
          </w:p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roduction to micro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&amp;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p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ell structure &amp; Anat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chemistry &amp; Enzym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essional Communic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6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utrition &amp; Growth 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o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Diversit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Ec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Science (UGC)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3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ntrol of microorga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axon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1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pplied Environmental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ood &amp; Dairy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48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7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Biote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n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8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Physiology &amp; metabolism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54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ofertilizers, Biopesticides &amp; Mushroo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ultiv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nosciences &amp; Nano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9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lecular 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0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undamentals of Immu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strumentation &amp; Technique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ematology &amp; Blood bank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alth &amp; Epidem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ssential skills in comput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combinant DNA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8898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Cr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</w:t>
            </w:r>
          </w:p>
        </w:tc>
      </w:tr>
      <w:tr>
        <w:trPr>
          <w:trHeight w:hRule="exact" w:val="526"/>
        </w:trPr>
        <w:tc>
          <w:tcPr>
            <w:tcW w:type="dxa" w:w="974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4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Not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SC – Discipline Specific Core, DSE – Discipline Sp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, P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hancement Compulsory Course, SEC - Skill Enhanceme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u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 - 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798" w:bottom="812" w:left="1322" w:header="720" w:footer="720" w:gutter="0"/>
          <w:cols w:space="720" w:num="1" w:equalWidth="0"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204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valuation S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1807"/>
        <w:gridCol w:w="1807"/>
        <w:gridCol w:w="1807"/>
        <w:gridCol w:w="1807"/>
        <w:gridCol w:w="1807"/>
      </w:tblGrid>
      <w:tr>
        <w:trPr>
          <w:trHeight w:hRule="exact" w:val="286"/>
        </w:trPr>
        <w:tc>
          <w:tcPr>
            <w:tcW w:type="dxa" w:w="8222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233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</w:t>
            </w:r>
          </w:p>
        </w:tc>
        <w:tc>
          <w:tcPr>
            <w:tcW w:type="dxa" w:w="10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heory</w:t>
            </w:r>
          </w:p>
        </w:tc>
        <w:tc>
          <w:tcPr>
            <w:tcW w:type="dxa" w:w="354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l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–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&amp;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I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– II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</w:p>
        </w:tc>
      </w:tr>
      <w:tr>
        <w:trPr>
          <w:trHeight w:hRule="exact" w:val="838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&amp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(CCE)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tendan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- Vo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86"/>
        </w:trPr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 Evaluation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66"/>
        </w:trPr>
        <w:tc>
          <w:tcPr>
            <w:tcW w:type="dxa" w:w="367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30" w:bottom="1440" w:left="1440" w:header="720" w:footer="720" w:gutter="0"/>
          <w:cols w:space="720" w:num="1" w:equalWidth="0"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662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yllab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4867"/>
        <w:gridCol w:w="4867"/>
      </w:tblGrid>
      <w:tr>
        <w:trPr>
          <w:trHeight w:hRule="exact" w:val="466"/>
        </w:trPr>
        <w:tc>
          <w:tcPr>
            <w:tcW w:type="dxa" w:w="5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s</w:t>
            </w:r>
          </w:p>
        </w:tc>
        <w:tc>
          <w:tcPr>
            <w:tcW w:type="dxa" w:w="3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 Microbiology</w:t>
            </w:r>
          </w:p>
        </w:tc>
      </w:tr>
      <w:tr>
        <w:trPr>
          <w:trHeight w:hRule="exact" w:val="466"/>
        </w:trPr>
        <w:tc>
          <w:tcPr>
            <w:tcW w:type="dxa" w:w="5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icrob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log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 3</w:t>
            </w:r>
          </w:p>
        </w:tc>
        <w:tc>
          <w:tcPr>
            <w:tcW w:type="dxa" w:w="3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C-5</w:t>
            </w:r>
          </w:p>
        </w:tc>
      </w:tr>
      <w:tr>
        <w:trPr>
          <w:trHeight w:hRule="exact" w:val="466"/>
        </w:trPr>
        <w:tc>
          <w:tcPr>
            <w:tcW w:type="dxa" w:w="96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ntrol of Mic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n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s</w:t>
            </w:r>
          </w:p>
        </w:tc>
      </w:tr>
      <w:tr>
        <w:trPr>
          <w:trHeight w:hRule="exact" w:val="466"/>
        </w:trPr>
        <w:tc>
          <w:tcPr>
            <w:tcW w:type="dxa" w:w="5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</w:t>
            </w:r>
          </w:p>
        </w:tc>
        <w:tc>
          <w:tcPr>
            <w:tcW w:type="dxa" w:w="3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2218"/>
        </w:trPr>
        <w:tc>
          <w:tcPr>
            <w:tcW w:type="dxa" w:w="96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4" w:right="10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con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microbial growth is necessary in many practical situatio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us significant advances in agriculture, medicine, and food science have been made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y of this area of microbiology. Control of microorganisms is essential so as to preven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mission of diseases &amp; infection, stop decomposition and spoilage, and prevent unwan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bial contamination. Therefore, controlling microbial growth is important in medical fiel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armaceutical and biotechnology industries, academic research, and food industry. Ever si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bes were shown to cause diseases, different techniques have been invented to control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pread.</w:t>
            </w:r>
          </w:p>
        </w:tc>
      </w:tr>
      <w:tr>
        <w:trPr>
          <w:trHeight w:hRule="exact" w:val="2578"/>
        </w:trPr>
        <w:tc>
          <w:tcPr>
            <w:tcW w:type="dxa" w:w="96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94" w:lineRule="exact" w:before="0" w:after="0"/>
              <w:ind w:left="45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are between disinfectants, antiseptics, and sterilants.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94" w:lineRule="exact" w:before="0" w:after="0"/>
              <w:ind w:left="45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scribe the principles of controlling the presence of microorganisms through physical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chemical agents, that can eliminate or suppress microbial life.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94" w:lineRule="exact" w:before="0" w:after="0"/>
              <w:ind w:left="45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basis of chemotherapeutic control.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94" w:lineRule="exact" w:before="0" w:after="0"/>
              <w:ind w:left="45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 of action of narrow and broad-spectrum antibiotics on gram-positive and gram-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8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gative bacteria.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94" w:lineRule="exact" w:before="0" w:after="0"/>
              <w:ind w:left="45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chanism for development of antibiotic resistance and microbial susceptibility.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94" w:lineRule="exact" w:before="0" w:after="0"/>
              <w:ind w:left="45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s for dete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microbial susceptibil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2"/>
        <w:ind w:left="0" w:right="0"/>
      </w:pPr>
    </w:p>
    <w:p>
      <w:pPr>
        <w:sectPr>
          <w:pgSz w:w="11906" w:h="16838"/>
          <w:pgMar w:top="354" w:right="732" w:bottom="1392" w:left="1440" w:header="720" w:footer="720" w:gutter="0"/>
          <w:cols w:space="720" w:num="1" w:equalWidth="0"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06" w:lineRule="exact" w:before="0" w:after="0"/>
        <w:ind w:left="424" w:right="1296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Fundamentals of Microbial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Principles of Microbial Contr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 Microbial Death Pattern</w:t>
      </w:r>
    </w:p>
    <w:p>
      <w:pPr>
        <w:sectPr>
          <w:type w:val="continuous"/>
          <w:pgSz w:w="11906" w:h="16838"/>
          <w:pgMar w:top="354" w:right="732" w:bottom="1392" w:left="1440" w:header="720" w:footer="720" w:gutter="0"/>
          <w:cols w:space="720" w:num="2" w:equalWidth="0"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978"/>
        <w:ind w:left="0" w:right="7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6 Hrs)</w:t>
      </w:r>
    </w:p>
    <w:p>
      <w:pPr>
        <w:sectPr>
          <w:type w:val="nextColumn"/>
          <w:pgSz w:w="11906" w:h="16838"/>
          <w:pgMar w:top="354" w:right="732" w:bottom="1392" w:left="1440" w:header="720" w:footer="720" w:gutter="0"/>
          <w:cols w:space="720" w:num="2" w:equalWidth="0"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326"/>
        <w:ind w:left="424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Conditions Influencing Antimicrobial 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Mode of Action of Antimicrobial Agents</w:t>
      </w:r>
    </w:p>
    <w:p>
      <w:pPr>
        <w:sectPr>
          <w:type w:val="continuous"/>
          <w:pgSz w:w="11906" w:h="16838"/>
          <w:pgMar w:top="354" w:right="732" w:bottom="1392" w:left="1440" w:header="720" w:footer="720" w:gutter="0"/>
          <w:cols w:space="720" w:num="1" w:equalWidth="0"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28" w:lineRule="exact" w:before="0" w:after="0"/>
        <w:ind w:left="360" w:right="1152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Physical Agents of Microbial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He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Low Tempera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 Radiation</w:t>
      </w:r>
    </w:p>
    <w:p>
      <w:pPr>
        <w:sectPr>
          <w:type w:val="continuous"/>
          <w:pgSz w:w="11906" w:h="16838"/>
          <w:pgMar w:top="354" w:right="732" w:bottom="1392" w:left="1440" w:header="720" w:footer="720" w:gutter="0"/>
          <w:cols w:space="720" w:num="2" w:equalWidth="0"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472"/>
        <w:ind w:left="0" w:right="7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9 Hrs)</w:t>
      </w:r>
    </w:p>
    <w:p>
      <w:pPr>
        <w:sectPr>
          <w:type w:val="nextColumn"/>
          <w:pgSz w:w="11906" w:h="16838"/>
          <w:pgMar w:top="354" w:right="732" w:bottom="1392" w:left="1440" w:header="720" w:footer="720" w:gutter="0"/>
          <w:cols w:space="720" w:num="2" w:equalWidth="0"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Sonic and Ultrasonic Waves, Filtration &amp; Osmotic Pressure</w:t>
      </w:r>
    </w:p>
    <w:p>
      <w:pPr>
        <w:sectPr>
          <w:type w:val="continuous"/>
          <w:pgSz w:w="11906" w:h="16838"/>
          <w:pgMar w:top="354" w:right="732" w:bottom="1392" w:left="1440" w:header="720" w:footer="720" w:gutter="0"/>
          <w:cols w:space="720" w:num="1" w:equalWidth="0"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13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Chemical Agents of Microbial Control - 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autoSpaceDE w:val="0"/>
        <w:widowControl/>
        <w:spacing w:line="414" w:lineRule="exact" w:before="138" w:after="0"/>
        <w:ind w:left="424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Choosing a Microbicidal Chem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Evaluating the Effectiveness of Chemical Ag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Mechanisms of Action of Chemical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Acids &amp; Alkal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Alcoho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6 Soaps &amp; Detergent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1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Chemical Agents of Microbial Control - I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9 Hrs)</w:t>
      </w:r>
    </w:p>
    <w:p>
      <w:pPr>
        <w:autoSpaceDN w:val="0"/>
        <w:autoSpaceDE w:val="0"/>
        <w:widowControl/>
        <w:spacing w:line="414" w:lineRule="exact" w:before="58" w:after="0"/>
        <w:ind w:left="424" w:right="63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Heavy met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Haloge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Pheno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Oxidizing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Alkylating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6 Dye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3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Chemotherapeutic Agents &amp; Chemotherap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autoSpaceDE w:val="0"/>
        <w:widowControl/>
        <w:spacing w:line="414" w:lineRule="exact" w:before="138" w:after="0"/>
        <w:ind w:left="42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History of Chemotherap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Characteristics of Antibiotics as Chemotherapeutic Ag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Antifungal Chemotherapeutic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Antiparasitic Chemotherapeutic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2 Antiviral Chemotherapeutic Agent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3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Antibacterial Chemotherapeutic Agents - 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autoSpaceDE w:val="0"/>
        <w:widowControl/>
        <w:spacing w:line="414" w:lineRule="exact" w:before="58" w:after="0"/>
        <w:ind w:left="424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Mechanisms of Antibacterial Drug Action &amp; Its Spectr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Bacterial Cell Wall Inhibiting Antibio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3 Cell Membrane Disrupting Antibiotic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2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Antibacterial Chemotherapeutic Agents - I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autoSpaceDE w:val="0"/>
        <w:widowControl/>
        <w:spacing w:line="414" w:lineRule="exact" w:before="138" w:after="0"/>
        <w:ind w:left="424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Nucleic Acid Synthesis Inhibiting Antibiot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Protein Synthesis Inhibiting Antibio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Metabolic Pathways Inhibiting Antibiot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Antimetabolites</w:t>
      </w:r>
    </w:p>
    <w:p>
      <w:pPr>
        <w:sectPr>
          <w:pgSz w:w="11906" w:h="16838"/>
          <w:pgMar w:top="354" w:right="1430" w:bottom="1126" w:left="1440" w:header="720" w:footer="720" w:gutter="0"/>
          <w:cols w:space="720" w:num="1" w:equalWidth="0"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  <w:tab w:pos="7080" w:val="left"/>
        </w:tabs>
        <w:autoSpaceDE w:val="0"/>
        <w:widowControl/>
        <w:spacing w:line="364" w:lineRule="exact" w:before="1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Development of Antibiotic Resistance &amp; Microbial Susceptibilit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Resistance of Microorganisms to Antibioti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Mechanisms for Development of Antibiotic Resista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 Determination of Microbial Sensitivities to Antimicrobial Agents</w:t>
      </w:r>
    </w:p>
    <w:p>
      <w:pPr>
        <w:autoSpaceDN w:val="0"/>
        <w:autoSpaceDE w:val="0"/>
        <w:widowControl/>
        <w:spacing w:line="332" w:lineRule="exact" w:before="2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4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ack, J. G., (2014). Microbiology, 9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. (ISBN: 978-1-118-74316-4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laro, K.P., and Chess B., (2015). Foundations In Microbiology, 9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. (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–0–07–352260–9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ey, J., &amp; Sherwood, L., (2015). Prescott, Harley, and Klein’s Microbiology, 9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. (ISBN:</w:t>
      </w:r>
      <w:r>
        <w:rPr>
          <w:rFonts w:ascii="TimesNewRomanPSMT" w:hAnsi="TimesNewRomanPSMT" w:eastAsia="TimesNewRomanPSMT"/>
          <w:b w:val="0"/>
          <w:i w:val="0"/>
          <w:color w:val="201C20"/>
          <w:sz w:val="24"/>
        </w:rPr>
        <w:t xml:space="preserve"> 978-0-07-340240-6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lczar, Chan and Krieg, (2001). Microbiology-Concepts and Application, 5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.</w:t>
      </w:r>
    </w:p>
    <w:p>
      <w:pPr>
        <w:autoSpaceDN w:val="0"/>
        <w:autoSpaceDE w:val="0"/>
        <w:widowControl/>
        <w:spacing w:line="324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SBN: 978-0-07-462320-6)</w:t>
      </w:r>
    </w:p>
    <w:p>
      <w:pPr>
        <w:autoSpaceDN w:val="0"/>
        <w:autoSpaceDE w:val="0"/>
        <w:widowControl/>
        <w:spacing w:line="332" w:lineRule="exact" w:before="5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autoSpaceDN w:val="0"/>
        <w:tabs>
          <w:tab w:pos="720" w:val="left"/>
          <w:tab w:pos="3646" w:val="left"/>
        </w:tabs>
        <w:autoSpaceDE w:val="0"/>
        <w:widowControl/>
        <w:spacing w:line="414" w:lineRule="exact" w:before="3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rtora G.J., and Funke B.R. (2016). Microbiology an Introduction, 12th Ed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njamin Cummings. (ISBN: 9780321929150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wan M. K. and Talaro K. P., (2014). Microbiology-A systems Approach, 4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 Mc Graw Hill Higher Education. (ISBN: 978-0073402437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ey, J., &amp; Sherwood, L. (2013). Prescott, Harley, and Klein’s Microbiology, 8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, McGraw-Hill Science/Engineering/Math, (ISBN: 9780071313674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war and Daginawala. (2019). General Microbiology Vol-I, 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 Himalay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ing House, Mumbai. (ISBN: 978-93-5024-089-2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ohit, S.S. (2006). Microbiology-Fundamentals and Applications-7th 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robios Publications, Delhi. (ISBN: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978-8177542592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las. R.M. (1995). Principles of Microbiology, 2nd Edition. Wm. C. Br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rs. (ISBN: 9780815108894)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s</w:t>
      </w:r>
    </w:p>
    <w:p>
      <w:pPr>
        <w:autoSpaceDN w:val="0"/>
        <w:autoSpaceDE w:val="0"/>
        <w:widowControl/>
        <w:spacing w:line="354" w:lineRule="exact" w:before="148" w:after="0"/>
        <w:ind w:left="424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ffect of antiseptic and disinfectant on bacterial growth by disc metho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ffect of Heavy metal on growth of bacteria – Oligo dynamic ac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ffect of UV rays on growth of bacter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valuation of Disinfectant by Phenol-coefficient metho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tibiotic susceptibility test by Kirby-bauer method.</w:t>
      </w:r>
    </w:p>
    <w:p>
      <w:pPr>
        <w:autoSpaceDN w:val="0"/>
        <w:autoSpaceDE w:val="0"/>
        <w:widowControl/>
        <w:spacing w:line="322" w:lineRule="exact" w:before="0" w:after="0"/>
        <w:ind w:left="0" w:right="30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354" w:right="1420" w:bottom="798" w:left="1440" w:header="720" w:footer="720" w:gutter="0"/>
          <w:cols w:space="720" w:num="1" w:equalWidth="0"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220"/>
        <w:ind w:left="0" w:right="1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81"/>
        <w:gridCol w:w="4681"/>
      </w:tblGrid>
      <w:tr>
        <w:trPr>
          <w:trHeight w:hRule="exact" w:val="466"/>
        </w:trPr>
        <w:tc>
          <w:tcPr>
            <w:tcW w:type="dxa" w:w="5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3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b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5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 Sc. Microbiology Sem 3</w:t>
            </w:r>
          </w:p>
        </w:tc>
        <w:tc>
          <w:tcPr>
            <w:tcW w:type="dxa" w:w="3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6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crobial Taxonomy</w:t>
            </w:r>
          </w:p>
        </w:tc>
      </w:tr>
      <w:tr>
        <w:trPr>
          <w:trHeight w:hRule="exact" w:val="466"/>
        </w:trPr>
        <w:tc>
          <w:tcPr>
            <w:tcW w:type="dxa" w:w="5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</w:t>
            </w:r>
          </w:p>
        </w:tc>
        <w:tc>
          <w:tcPr>
            <w:tcW w:type="dxa" w:w="3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256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aimed to deliver insights about tools, techniques, strategies and methodologi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ify the microorganisms. Course will also provide detailed knowledge of bacteri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chaeal groups and comprehensive knowledge of protozoa, fungi, algae and virus.</w:t>
            </w:r>
          </w:p>
        </w:tc>
      </w:tr>
      <w:tr>
        <w:trPr>
          <w:trHeight w:hRule="exact" w:val="2560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y the end of this course, student will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3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quire the knowledge about the basis of microbial classification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3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 the understanding about three domains of life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3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lore detailed features and characteristics of bacteria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3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arn archaeal taxonomy, metabolism and features of archaea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3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stand the classification, major features of important members of protist, fungi,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gae and viru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94"/>
        <w:ind w:left="0" w:right="0"/>
      </w:pPr>
    </w:p>
    <w:p>
      <w:pPr>
        <w:sectPr>
          <w:pgSz w:w="11906" w:h="16838"/>
          <w:pgMar w:top="354" w:right="1262" w:bottom="1082" w:left="1282" w:header="720" w:footer="720" w:gutter="0"/>
          <w:cols w:space="720" w:num="1" w:equalWidth="0"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14" w:lineRule="exact" w:before="0" w:after="0"/>
        <w:ind w:left="518" w:right="1296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Principles of Microbial Taxonom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Introduction to Microbial Taxonom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 Taxonomic Ranks</w:t>
      </w:r>
    </w:p>
    <w:p>
      <w:pPr>
        <w:sectPr>
          <w:type w:val="continuous"/>
          <w:pgSz w:w="11906" w:h="16838"/>
          <w:pgMar w:top="354" w:right="1262" w:bottom="1082" w:left="1282" w:header="720" w:footer="720" w:gutter="0"/>
          <w:cols w:space="720" w:num="2" w:equalWidth="0"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044"/>
        <w:ind w:left="0" w:right="2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354" w:right="1262" w:bottom="1082" w:left="1282" w:header="720" w:footer="720" w:gutter="0"/>
          <w:cols w:space="720" w:num="2" w:equalWidth="0"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24" w:lineRule="exact" w:before="0" w:after="0"/>
        <w:ind w:left="518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Classical and Molecular Characteris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Phylogenetic tre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Concept of Microbial spec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6 Microbial Phylogeny: Three Domains of Life</w:t>
      </w:r>
    </w:p>
    <w:p>
      <w:pPr>
        <w:autoSpaceDN w:val="0"/>
        <w:tabs>
          <w:tab w:pos="582" w:val="left"/>
          <w:tab w:pos="7238" w:val="left"/>
        </w:tabs>
        <w:autoSpaceDE w:val="0"/>
        <w:widowControl/>
        <w:spacing w:line="456" w:lineRule="exact" w:before="306" w:after="0"/>
        <w:ind w:left="15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Taxonomy of Bacteria: Proteobacteri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Bergey’s Manual of Systematic Bacteriolog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 Class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Alphaproteobacter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Purple Phototrophic Bacteria and Order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Rhizobial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3 Class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Betaproteobacter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Order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Neisserial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Order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Nitrosomonadal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Class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Gammaproteobacter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Order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Enterobacterial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Class Deltaproteobacteria: Order Bdellovibrional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6 Class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Epsilonproteobacteria</w:t>
      </w:r>
    </w:p>
    <w:p>
      <w:pPr>
        <w:sectPr>
          <w:type w:val="continuous"/>
          <w:pgSz w:w="11906" w:h="16838"/>
          <w:pgMar w:top="354" w:right="1262" w:bottom="1082" w:left="1282" w:header="720" w:footer="720" w:gutter="0"/>
          <w:cols w:space="720" w:num="1" w:equalWidth="0"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  <w:tab w:pos="780" w:val="left"/>
          <w:tab w:pos="6480" w:val="left"/>
          <w:tab w:pos="6540" w:val="left"/>
        </w:tabs>
        <w:autoSpaceDE w:val="0"/>
        <w:widowControl/>
        <w:spacing w:line="440" w:lineRule="exact" w:before="486" w:after="132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Taxonomy of Bacteria: Deeply Branching, Photosynthetic and Non-prote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ram negative bacteri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 Deeply Branching Bacteria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: Deinococc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Thermu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Photosynthetic Bacteria : Cyanobacteri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Chlamydi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Spirochaet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5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Bacteroid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Flavobacterium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Taxonomy of Bacteria: Low and High G+C Gram positive Bacteri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1 Nonsporulating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Firmicu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Staphylococc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icrococc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Lactobacill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2 Endospore-Forming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Firmicu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Bacill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Clostridiu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3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ollicu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ycoplasm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Actinobacter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Corynefor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cteria,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ycobacteriu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Actinomycet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Taxonomy of Arche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Archaeal Taxonom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Archeal Metabolis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3 Phylum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Crenarchaeot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 Phylum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Thaumarchaeot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5 Phylum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Euryarchaeota</w:t>
      </w:r>
    </w:p>
    <w:p>
      <w:pPr>
        <w:sectPr>
          <w:pgSz w:w="11906" w:h="16838"/>
          <w:pgMar w:top="354" w:right="1430" w:bottom="844" w:left="1440" w:header="720" w:footer="720" w:gutter="0"/>
          <w:cols w:space="720" w:num="1" w:equalWidth="0"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92" w:lineRule="exact" w:before="0" w:after="0"/>
        <w:ind w:left="0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Taxonomy of Protozoa and Alga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1 Classification of Protozoa</w:t>
      </w:r>
    </w:p>
    <w:p>
      <w:pPr>
        <w:sectPr>
          <w:type w:val="continuous"/>
          <w:pgSz w:w="11906" w:h="16838"/>
          <w:pgMar w:top="354" w:right="1430" w:bottom="844" w:left="1440" w:header="720" w:footer="720" w:gutter="0"/>
          <w:cols w:space="720" w:num="2" w:equalWidth="0"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586"/>
        <w:ind w:left="0" w:right="6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sectPr>
          <w:type w:val="nextColumn"/>
          <w:pgSz w:w="11906" w:h="16838"/>
          <w:pgMar w:top="354" w:right="1430" w:bottom="844" w:left="1440" w:header="720" w:footer="720" w:gutter="0"/>
          <w:cols w:space="720" w:num="2" w:equalWidth="0"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720" w:val="left"/>
          <w:tab w:pos="6480" w:val="left"/>
        </w:tabs>
        <w:autoSpaceDE w:val="0"/>
        <w:widowControl/>
        <w:spacing w:line="442" w:lineRule="exact" w:before="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Algal Nomenclature and basis of algal classific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Classification of alga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Chlorophy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Rhodophy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Phaeophy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Chrysophyt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Taxonomy of Fung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Classification of fungi and their general characteristi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2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Chytridiomycot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3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Zygomycot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Glomeromycot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5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Ascomycota</w:t>
      </w:r>
    </w:p>
    <w:p>
      <w:pPr>
        <w:sectPr>
          <w:type w:val="continuous"/>
          <w:pgSz w:w="11906" w:h="16838"/>
          <w:pgMar w:top="354" w:right="1430" w:bottom="844" w:left="1440" w:header="720" w:footer="720" w:gutter="0"/>
          <w:cols w:space="720" w:num="1" w:equalWidth="0"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4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6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Basidiomycota</w:t>
      </w:r>
    </w:p>
    <w:p>
      <w:pPr>
        <w:autoSpaceDN w:val="0"/>
        <w:autoSpaceDE w:val="0"/>
        <w:widowControl/>
        <w:spacing w:line="324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7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icrosporidia</w:t>
      </w:r>
    </w:p>
    <w:p>
      <w:pPr>
        <w:autoSpaceDN w:val="0"/>
        <w:tabs>
          <w:tab w:pos="6480" w:val="left"/>
        </w:tabs>
        <w:autoSpaceDE w:val="0"/>
        <w:widowControl/>
        <w:spacing w:line="332" w:lineRule="exact" w:before="1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Taxonomy of Viru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autoSpaceDE w:val="0"/>
        <w:widowControl/>
        <w:spacing w:line="322" w:lineRule="exact" w:before="1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1 Classification of Virus</w:t>
      </w:r>
    </w:p>
    <w:p>
      <w:pPr>
        <w:autoSpaceDN w:val="0"/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2 RNA Virus: General characteristics and important groups</w:t>
      </w:r>
    </w:p>
    <w:p>
      <w:pPr>
        <w:autoSpaceDN w:val="0"/>
        <w:autoSpaceDE w:val="0"/>
        <w:widowControl/>
        <w:spacing w:line="324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3 DNA Virus: General characteristics and important groups</w:t>
      </w:r>
    </w:p>
    <w:p>
      <w:pPr>
        <w:autoSpaceDN w:val="0"/>
        <w:autoSpaceDE w:val="0"/>
        <w:widowControl/>
        <w:spacing w:line="324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4 Emerging viruses</w:t>
      </w:r>
    </w:p>
    <w:p>
      <w:pPr>
        <w:autoSpaceDN w:val="0"/>
        <w:autoSpaceDE w:val="0"/>
        <w:widowControl/>
        <w:spacing w:line="332" w:lineRule="exact" w:before="1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74" w:after="0"/>
        <w:ind w:left="70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uman, Robert W.. Microbiology: With Diseases by Body System, 3rd</w:t>
      </w:r>
    </w:p>
    <w:p>
      <w:pPr>
        <w:autoSpaceDN w:val="0"/>
        <w:tabs>
          <w:tab w:pos="2480" w:val="left"/>
          <w:tab w:pos="3406" w:val="left"/>
          <w:tab w:pos="4586" w:val="left"/>
          <w:tab w:pos="4924" w:val="left"/>
          <w:tab w:pos="6132" w:val="left"/>
          <w:tab w:pos="7520" w:val="left"/>
          <w:tab w:pos="8332" w:val="left"/>
        </w:tabs>
        <w:autoSpaceDE w:val="0"/>
        <w:widowControl/>
        <w:spacing w:line="322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ngd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jam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mming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SBN:</w:t>
      </w:r>
    </w:p>
    <w:p>
      <w:pPr>
        <w:autoSpaceDN w:val="0"/>
        <w:autoSpaceDE w:val="0"/>
        <w:widowControl/>
        <w:spacing w:line="322" w:lineRule="exact" w:before="9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0321712714)</w:t>
      </w:r>
    </w:p>
    <w:p>
      <w:pPr>
        <w:autoSpaceDN w:val="0"/>
        <w:tabs>
          <w:tab w:pos="1440" w:val="left"/>
          <w:tab w:pos="2256" w:val="left"/>
          <w:tab w:pos="3410" w:val="left"/>
          <w:tab w:pos="3960" w:val="left"/>
          <w:tab w:pos="4776" w:val="left"/>
          <w:tab w:pos="5532" w:val="left"/>
          <w:tab w:pos="5940" w:val="left"/>
          <w:tab w:pos="7524" w:val="left"/>
          <w:tab w:pos="8678" w:val="left"/>
        </w:tabs>
        <w:autoSpaceDE w:val="0"/>
        <w:widowControl/>
        <w:spacing w:line="322" w:lineRule="exact" w:before="34" w:after="0"/>
        <w:ind w:left="70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ack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cquely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ack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u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.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biology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</w:t>
      </w:r>
    </w:p>
    <w:p>
      <w:pPr>
        <w:autoSpaceDN w:val="0"/>
        <w:tabs>
          <w:tab w:pos="6664" w:val="left"/>
          <w:tab w:pos="8332" w:val="left"/>
        </w:tabs>
        <w:autoSpaceDE w:val="0"/>
        <w:widowControl/>
        <w:spacing w:line="322" w:lineRule="exact" w:before="9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orations. 10th Edition, United Kingdom 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ey, 201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SBN:</w:t>
      </w:r>
    </w:p>
    <w:p>
      <w:pPr>
        <w:autoSpaceDN w:val="0"/>
        <w:autoSpaceDE w:val="0"/>
        <w:widowControl/>
        <w:spacing w:line="322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1118743164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6" w:after="0"/>
        <w:ind w:left="70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hael T. Madigan, Thomas D. Brock, John M. Martinko, David P. Clark,</w:t>
      </w:r>
    </w:p>
    <w:p>
      <w:pPr>
        <w:autoSpaceDN w:val="0"/>
        <w:autoSpaceDE w:val="0"/>
        <w:widowControl/>
        <w:spacing w:line="322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ock Biology of Microorganisms, 13th Edition, Germany: Benjamin</w:t>
      </w:r>
    </w:p>
    <w:p>
      <w:pPr>
        <w:autoSpaceDN w:val="0"/>
        <w:autoSpaceDE w:val="0"/>
        <w:widowControl/>
        <w:spacing w:line="322" w:lineRule="exact" w:before="9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mmings, 2012. (ISBN: 9780321649638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4" w:after="0"/>
        <w:ind w:left="70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arma, O. P.. Algae. India: Tata McGraw Hill, 2011. (ISBN: 9780070681941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6" w:after="0"/>
        <w:ind w:left="70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erwood, Linda., Woolverton, Christopher J.., Willey, Joanne M.. Prescott's</w:t>
      </w:r>
    </w:p>
    <w:p>
      <w:pPr>
        <w:autoSpaceDN w:val="0"/>
        <w:autoSpaceDE w:val="0"/>
        <w:widowControl/>
        <w:spacing w:line="322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ology, 10th Edition, Singapore: McGraw-Hill Education, 2017. (ISBN:</w:t>
      </w:r>
    </w:p>
    <w:p>
      <w:pPr>
        <w:autoSpaceDN w:val="0"/>
        <w:autoSpaceDE w:val="0"/>
        <w:widowControl/>
        <w:spacing w:line="322" w:lineRule="exact" w:before="9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9813151260)</w:t>
      </w:r>
    </w:p>
    <w:p>
      <w:pPr>
        <w:autoSpaceDN w:val="0"/>
        <w:autoSpaceDE w:val="0"/>
        <w:widowControl/>
        <w:spacing w:line="332" w:lineRule="exact" w:before="5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autoSpaceDN w:val="0"/>
        <w:autoSpaceDE w:val="0"/>
        <w:widowControl/>
        <w:spacing w:line="324" w:lineRule="exact" w:before="128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arrity, George M.. Bergey's Manual of Systematic Bacteriology: The archaea</w:t>
      </w:r>
    </w:p>
    <w:p>
      <w:pPr>
        <w:autoSpaceDN w:val="0"/>
        <w:autoSpaceDE w:val="0"/>
        <w:widowControl/>
        <w:spacing w:line="322" w:lineRule="exact" w:before="9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he deeply branching and phototrophic bacteria. United States: Springer, 2001.</w:t>
      </w:r>
    </w:p>
    <w:p>
      <w:pPr>
        <w:autoSpaceDN w:val="0"/>
        <w:autoSpaceDE w:val="0"/>
        <w:widowControl/>
        <w:spacing w:line="324" w:lineRule="exact" w:before="90" w:after="46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SBN: 978038798771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41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rrity,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org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rgey'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nua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stematic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cteriology: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324" w:lineRule="exact" w:before="4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eobacteria. Part A. Introductory essays. United States: Springer, 2001. (ISBN:</w:t>
      </w:r>
    </w:p>
    <w:p>
      <w:pPr>
        <w:autoSpaceDN w:val="0"/>
        <w:autoSpaceDE w:val="0"/>
        <w:widowControl/>
        <w:spacing w:line="322" w:lineRule="exact" w:before="92" w:after="44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038724143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41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rrity,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org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rgey'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nua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stematic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cteriology: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322" w:lineRule="exact" w:before="4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eobacteria. Part B. The Gammaproteobacteria. United States: Springer, 2001.</w:t>
      </w:r>
    </w:p>
    <w:p>
      <w:pPr>
        <w:autoSpaceDN w:val="0"/>
        <w:autoSpaceDE w:val="0"/>
        <w:widowControl/>
        <w:spacing w:line="324" w:lineRule="exact" w:before="90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SBN: 9780387241449)</w:t>
      </w:r>
    </w:p>
    <w:p>
      <w:pPr>
        <w:sectPr>
          <w:pgSz w:w="11906" w:h="16838"/>
          <w:pgMar w:top="354" w:right="1342" w:bottom="916" w:left="1440" w:header="720" w:footer="720" w:gutter="0"/>
          <w:cols w:space="720" w:num="1" w:equalWidth="0"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82"/>
        <w:ind w:left="0" w:right="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1.9999999999999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43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3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rrity,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org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rgey'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nua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stematic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cteriology: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322" w:lineRule="exact" w:before="44" w:after="0"/>
        <w:ind w:left="10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eobacteria. Part C. The Alpha-, Beta-, Delta-, and Epsilonproteobacteria.</w:t>
      </w:r>
    </w:p>
    <w:p>
      <w:pPr>
        <w:autoSpaceDN w:val="0"/>
        <w:tabs>
          <w:tab w:pos="1092" w:val="left"/>
        </w:tabs>
        <w:autoSpaceDE w:val="0"/>
        <w:widowControl/>
        <w:spacing w:line="414" w:lineRule="exact" w:before="0" w:after="0"/>
        <w:ind w:left="7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ted States: Springer, 2005. (ISBN: 9780387241456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unsalus, Robert P.., Perry, Jerome J.., Lory, Stephen., Staley, James T..</w:t>
      </w:r>
    </w:p>
    <w:p>
      <w:pPr>
        <w:autoSpaceDN w:val="0"/>
        <w:tabs>
          <w:tab w:pos="1092" w:val="left"/>
        </w:tabs>
        <w:autoSpaceDE w:val="0"/>
        <w:widowControl/>
        <w:spacing w:line="414" w:lineRule="exact" w:before="0" w:after="0"/>
        <w:ind w:left="7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bial Life, 2nd Edition, United Kingdom: Sinauer Associates, 2007. (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0878936854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dwig, Wolfgang., Garrity, George., Krieg, Noel R.., Schleifer, Karl-Heinz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one, David R.., Jones, Dorothy., Rainey, Fred A.., Castenholz, Richard W.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gey, David Hendricks. Bergey's Manual of Systematic Bacteriology: Volume 3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irmicutes. Germany: Springer New York, 2001. (ISBN: 9780387684895)</w:t>
      </w:r>
    </w:p>
    <w:p>
      <w:pPr>
        <w:autoSpaceDN w:val="0"/>
        <w:autoSpaceDE w:val="0"/>
        <w:widowControl/>
        <w:spacing w:line="332" w:lineRule="exact" w:before="706" w:after="7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2"/>
        <w:gridCol w:w="4562"/>
      </w:tblGrid>
      <w:tr>
        <w:trPr>
          <w:trHeight w:hRule="exact" w:val="4580"/>
        </w:trPr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0" w:right="25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)</w:t>
            </w:r>
          </w:p>
          <w:p>
            <w:pPr>
              <w:autoSpaceDN w:val="0"/>
              <w:autoSpaceDE w:val="0"/>
              <w:widowControl/>
              <w:spacing w:line="296" w:lineRule="exact" w:before="119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)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84" w:after="0"/>
              <w:ind w:left="28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y of various biochemical tests for identification of bacter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y of extracellular enzymatic activity : Amylase, Caseinase, Gelatinase, Lipas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NA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y of intracellular enzymatic activity: Deaminase, Ornithine Decarboxylas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talase, Dehydrogenase (Resazurin indicator), Oxidase.</w:t>
            </w:r>
          </w:p>
          <w:p>
            <w:pPr>
              <w:autoSpaceDN w:val="0"/>
              <w:autoSpaceDE w:val="0"/>
              <w:widowControl/>
              <w:spacing w:line="298" w:lineRule="exact" w:before="24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y of pure cultures of bacteria: Gram positive and Gram negative bacteria. (Gr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sitive bacteria: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Bacillus subtilis, Bacillus cereus, Bacillus megaterium,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taphylococcus aureus, Staphylococcus epidermidis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m Negative bacteria: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scherichia coli, Enterobacter aerogenes, Proteus vulgaris, Pseudomonas aeruginosa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erratia marcesce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olation and identification of actinomycetes from soil.</w:t>
            </w:r>
          </w:p>
          <w:p>
            <w:pPr>
              <w:autoSpaceDN w:val="0"/>
              <w:autoSpaceDE w:val="0"/>
              <w:widowControl/>
              <w:spacing w:line="298" w:lineRule="exact" w:before="24" w:after="0"/>
              <w:ind w:left="28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y of permanent slides of Parasite/ Protozoa 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ntamoeba histolyti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Leishmani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donovani, Giardia lamblia/ Giardia intestinalis, Filarial worms, Trypanosom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gambien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.</w:t>
            </w:r>
          </w:p>
          <w:p>
            <w:pPr>
              <w:autoSpaceDN w:val="0"/>
              <w:autoSpaceDE w:val="0"/>
              <w:widowControl/>
              <w:spacing w:line="378" w:lineRule="exact" w:before="0" w:after="0"/>
              <w:ind w:left="0" w:right="30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************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354" w:bottom="1440" w:left="1428" w:header="720" w:footer="720" w:gutter="0"/>
          <w:cols w:space="720" w:num="1" w:equalWidth="0">
            <w:col w:w="9124" w:space="0"/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572"/>
        <w:ind w:left="0" w:right="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81"/>
        <w:gridCol w:w="4681"/>
      </w:tblGrid>
      <w:tr>
        <w:trPr>
          <w:trHeight w:hRule="exact" w:val="466"/>
        </w:trPr>
        <w:tc>
          <w:tcPr>
            <w:tcW w:type="dxa" w:w="53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3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nvironmental Science</w:t>
            </w:r>
          </w:p>
        </w:tc>
      </w:tr>
      <w:tr>
        <w:trPr>
          <w:trHeight w:hRule="exact" w:val="466"/>
        </w:trPr>
        <w:tc>
          <w:tcPr>
            <w:tcW w:type="dxa" w:w="53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 Sc. Sem 3</w:t>
            </w:r>
          </w:p>
        </w:tc>
        <w:tc>
          <w:tcPr>
            <w:tcW w:type="dxa" w:w="3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C-1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Envir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ntal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c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ology</w:t>
            </w:r>
          </w:p>
        </w:tc>
      </w:tr>
      <w:tr>
        <w:trPr>
          <w:trHeight w:hRule="exact" w:val="466"/>
        </w:trPr>
        <w:tc>
          <w:tcPr>
            <w:tcW w:type="dxa" w:w="53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+ 02</w:t>
            </w:r>
          </w:p>
        </w:tc>
        <w:tc>
          <w:tcPr>
            <w:tcW w:type="dxa" w:w="3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256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4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294" w:lineRule="exact" w:before="0" w:after="0"/>
              <w:ind w:left="8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understanding of microbiology of air, water and soil</w:t>
            </w:r>
          </w:p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294" w:lineRule="exact" w:before="0" w:after="0"/>
              <w:ind w:left="8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ing microbial hazards of environmental origin</w:t>
            </w:r>
          </w:p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294" w:lineRule="exact" w:before="0" w:after="0"/>
              <w:ind w:left="8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ing treatment of drinking water</w:t>
            </w:r>
          </w:p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294" w:lineRule="exact" w:before="0" w:after="0"/>
              <w:ind w:left="8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ving basic concept of indicator microorganisms</w:t>
            </w:r>
          </w:p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294" w:lineRule="exact" w:before="0" w:after="0"/>
              <w:ind w:left="8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arning sampling and cultural methods for the detection of microorganisms in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vironmental samples</w:t>
            </w:r>
          </w:p>
        </w:tc>
      </w:tr>
    </w:tbl>
    <w:p>
      <w:pPr>
        <w:autoSpaceDN w:val="0"/>
        <w:autoSpaceDE w:val="0"/>
        <w:widowControl/>
        <w:spacing w:line="332" w:lineRule="exact" w:before="422" w:after="0"/>
        <w:ind w:left="1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1: Soil Microbiology</w:t>
      </w:r>
    </w:p>
    <w:p>
      <w:pPr>
        <w:autoSpaceDN w:val="0"/>
        <w:autoSpaceDE w:val="0"/>
        <w:widowControl/>
        <w:spacing w:line="414" w:lineRule="exact" w:before="134" w:after="0"/>
        <w:ind w:left="52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Historical perspective and modern environmental microbiolo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Soil as a microbial environ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Microorganisms in surface soi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Distribution of microorganisms in soi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5 Microorganisms in subsurface environment</w:t>
      </w:r>
    </w:p>
    <w:p>
      <w:pPr>
        <w:autoSpaceDN w:val="0"/>
        <w:autoSpaceDE w:val="0"/>
        <w:widowControl/>
        <w:spacing w:line="332" w:lineRule="exact" w:before="500" w:after="0"/>
        <w:ind w:left="1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2 :Aeromicrobiology</w:t>
      </w:r>
    </w:p>
    <w:p>
      <w:pPr>
        <w:autoSpaceDN w:val="0"/>
        <w:autoSpaceDE w:val="0"/>
        <w:widowControl/>
        <w:spacing w:line="414" w:lineRule="exact" w:before="40" w:after="0"/>
        <w:ind w:left="526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Important airborne pathogens and toxi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Aerosols and their na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Bioaerosol contr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Biosafety in laboratory</w:t>
      </w:r>
    </w:p>
    <w:p>
      <w:pPr>
        <w:autoSpaceDN w:val="0"/>
        <w:autoSpaceDE w:val="0"/>
        <w:widowControl/>
        <w:spacing w:line="412" w:lineRule="exact" w:before="286" w:after="0"/>
        <w:ind w:left="526" w:right="3888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Aquatic Microbi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Introduction to aquatic microbi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Microbial habitats in the Aquatic Environ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Aquatic Environ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 Aquatic microbes as future foods</w:t>
      </w:r>
    </w:p>
    <w:p>
      <w:pPr>
        <w:sectPr>
          <w:pgSz w:w="11906" w:h="16838"/>
          <w:pgMar w:top="354" w:right="1270" w:bottom="864" w:left="1274" w:header="720" w:footer="720" w:gutter="0"/>
          <w:cols w:space="720" w:num="1" w:equalWidth="0">
            <w:col w:w="9362" w:space="0"/>
            <w:col w:w="9124" w:space="0"/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2" w:lineRule="exact" w:before="586" w:after="0"/>
        <w:ind w:left="360" w:right="4032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Environmentally Transmitted Pathoge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Environmentally transmitted bacter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Parasit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Environmentally transmitted viru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 Transport of pathogens in environment</w:t>
      </w:r>
    </w:p>
    <w:p>
      <w:pPr>
        <w:autoSpaceDN w:val="0"/>
        <w:autoSpaceDE w:val="0"/>
        <w:widowControl/>
        <w:spacing w:line="420" w:lineRule="exact" w:before="330" w:after="0"/>
        <w:ind w:left="360" w:right="4752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Indicator Microorgan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Colifor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Fecal Streptococc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Other potential indicator organ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 Standards and criteria for indicators</w:t>
      </w:r>
    </w:p>
    <w:p>
      <w:pPr>
        <w:autoSpaceDN w:val="0"/>
        <w:autoSpaceDE w:val="0"/>
        <w:widowControl/>
        <w:spacing w:line="440" w:lineRule="exact" w:before="256" w:after="0"/>
        <w:ind w:left="360" w:right="432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Drinking Water Treat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Water treatment proces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Water treatment require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Water distribution syste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 Microbial growth in distribution systems</w:t>
      </w:r>
    </w:p>
    <w:p>
      <w:pPr>
        <w:autoSpaceDN w:val="0"/>
        <w:autoSpaceDE w:val="0"/>
        <w:widowControl/>
        <w:spacing w:line="440" w:lineRule="exact" w:before="310" w:after="0"/>
        <w:ind w:left="360" w:right="3168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 :Environmental Sample Collection and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Sampling of soils and sedi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Sampling strategies and methods for wa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Devices for collection of air samp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Detection of microorganisms on fomites</w:t>
      </w:r>
    </w:p>
    <w:p>
      <w:pPr>
        <w:autoSpaceDN w:val="0"/>
        <w:autoSpaceDE w:val="0"/>
        <w:widowControl/>
        <w:spacing w:line="440" w:lineRule="exact" w:before="310" w:after="0"/>
        <w:ind w:left="360" w:right="288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:Cultural Methods for Detection of Microorganis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Cultural methods for bacter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Culture media for bacter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Cultural methods for fung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4 Cultural methods for algae and cyanobacteria</w:t>
      </w:r>
    </w:p>
    <w:p>
      <w:pPr>
        <w:sectPr>
          <w:pgSz w:w="11906" w:h="16838"/>
          <w:pgMar w:top="354" w:right="1430" w:bottom="1440" w:left="1440" w:header="720" w:footer="720" w:gutter="0"/>
          <w:cols w:space="720" w:num="1" w:equalWidth="0">
            <w:col w:w="9036" w:space="0"/>
            <w:col w:w="9362" w:space="0"/>
            <w:col w:w="9124" w:space="0"/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3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s Books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132" w:after="0"/>
        <w:ind w:left="36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Pepper IL, Gerba CP, Gentry TJ, Maier RM, editors. Environmental microbiology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Academic press; 2011 Oct 13.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978-0123705198</w:t>
      </w:r>
    </w:p>
    <w:p>
      <w:pPr>
        <w:autoSpaceDN w:val="0"/>
        <w:autoSpaceDE w:val="0"/>
        <w:widowControl/>
        <w:spacing w:line="332" w:lineRule="exact" w:before="65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s</w:t>
      </w:r>
    </w:p>
    <w:p>
      <w:pPr>
        <w:autoSpaceDN w:val="0"/>
        <w:tabs>
          <w:tab w:pos="3650" w:val="left"/>
        </w:tabs>
        <w:autoSpaceDE w:val="0"/>
        <w:widowControl/>
        <w:spacing w:line="410" w:lineRule="exact" w:before="154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Heterotrophic plate count of soi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Study of microorganisms present in ambient air by settling plate meth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Enumeration of coliforms by MPN metho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***************</w:t>
      </w:r>
    </w:p>
    <w:p>
      <w:pPr>
        <w:sectPr>
          <w:pgSz w:w="11906" w:h="16838"/>
          <w:pgMar w:top="354" w:right="1430" w:bottom="1440" w:left="1440" w:header="720" w:footer="720" w:gutter="0"/>
          <w:cols w:space="720" w:num="1" w:equalWidth="0">
            <w:col w:w="9036" w:space="0"/>
            <w:col w:w="9036" w:space="0"/>
            <w:col w:w="9362" w:space="0"/>
            <w:col w:w="9124" w:space="0"/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460"/>
        <w:ind w:left="0" w:right="2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8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b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8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3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3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ood and Dairy Microbiology</w:t>
            </w:r>
          </w:p>
        </w:tc>
      </w:tr>
      <w:tr>
        <w:trPr>
          <w:trHeight w:hRule="exact" w:val="468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0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241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</w:p>
          <w:p>
            <w:pPr>
              <w:autoSpaceDN w:val="0"/>
              <w:autoSpaceDE w:val="0"/>
              <w:widowControl/>
              <w:spacing w:line="298" w:lineRule="exact" w:before="154" w:after="0"/>
              <w:ind w:left="104" w:right="10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paper covers the principles of food fermentation and the role of beneficial microbes;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le of microorganisms and food spoilage; pathogenic microorganisms, infec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oxication, the principles to control microbial growth; as well as food safety and qu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agement. Provide students with theoretical knowledge and practical abilities requi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 in the food industry, research centers, and food-related national and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ganizations.</w:t>
            </w:r>
          </w:p>
        </w:tc>
      </w:tr>
      <w:tr>
        <w:trPr>
          <w:trHeight w:hRule="exact" w:val="2812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6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4.00000000000006" w:type="dxa"/>
            </w:tblPr>
            <w:tblGrid>
              <w:gridCol w:w="4661"/>
              <w:gridCol w:w="4661"/>
            </w:tblGrid>
            <w:tr>
              <w:trPr>
                <w:trHeight w:hRule="exact" w:val="2420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4" w:after="0"/>
                    <w:ind w:left="0" w:right="9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636" w:after="0"/>
                    <w:ind w:left="0" w:right="9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512" w:after="0"/>
                    <w:ind w:left="0" w:right="9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</w:tc>
              <w:tc>
                <w:tcPr>
                  <w:tcW w:type="dxa" w:w="8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60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mportant pathogens and spoilage microorganisms in foods and the conditions,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nder which they will grow, conditions under which the important pathogens are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mmonly inactivated, killed or made harmless in food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inciples involving food preservation and understand the role and significanc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icrobial inactivation, adaptation and environmental factors on growth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esponse of microorganisms in various environments.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42" w:after="0"/>
                    <w:ind w:left="11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inciples of food science to control and assure the quality of food product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afety standards to be followed in a foo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d 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y 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dus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y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3121"/>
        <w:gridCol w:w="3121"/>
        <w:gridCol w:w="3121"/>
      </w:tblGrid>
      <w:tr>
        <w:trPr>
          <w:trHeight w:hRule="exact" w:val="496"/>
        </w:trPr>
        <w:tc>
          <w:tcPr>
            <w:tcW w:type="dxa" w:w="6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1:Introduction and scope of Food Microbiology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1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2 Hrs)</w:t>
            </w:r>
          </w:p>
        </w:tc>
      </w:tr>
      <w:tr>
        <w:trPr>
          <w:trHeight w:hRule="exact" w:val="4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0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7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finition of food</w:t>
            </w:r>
          </w:p>
        </w:tc>
      </w:tr>
      <w:tr>
        <w:trPr>
          <w:trHeight w:hRule="exact" w:val="4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4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</w:t>
            </w:r>
          </w:p>
        </w:tc>
        <w:tc>
          <w:tcPr>
            <w:tcW w:type="dxa" w:w="7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4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Food categories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d i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oup</w:t>
            </w:r>
          </w:p>
        </w:tc>
      </w:tr>
      <w:tr>
        <w:trPr>
          <w:trHeight w:hRule="exact" w:val="5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</w:t>
            </w:r>
          </w:p>
        </w:tc>
        <w:tc>
          <w:tcPr>
            <w:tcW w:type="dxa" w:w="7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od as a substrate for microorganisms</w:t>
            </w:r>
          </w:p>
        </w:tc>
      </w:tr>
      <w:tr>
        <w:trPr>
          <w:trHeight w:hRule="exact" w:val="600"/>
        </w:trPr>
        <w:tc>
          <w:tcPr>
            <w:tcW w:type="dxa" w:w="6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56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2: Principles of food preservation-I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56" w:after="0"/>
              <w:ind w:left="0" w:right="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04 Hrs)</w:t>
            </w:r>
          </w:p>
        </w:tc>
      </w:tr>
      <w:tr>
        <w:trPr>
          <w:trHeight w:hRule="exact" w:val="4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2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7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2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roduction to Principles of food preservation</w:t>
            </w:r>
          </w:p>
        </w:tc>
      </w:tr>
      <w:tr>
        <w:trPr>
          <w:trHeight w:hRule="exact" w:val="41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</w:t>
            </w:r>
          </w:p>
        </w:tc>
        <w:tc>
          <w:tcPr>
            <w:tcW w:type="dxa" w:w="7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epsis, Removal of microorganisms and Anaerobic condition for</w:t>
            </w:r>
          </w:p>
        </w:tc>
      </w:tr>
    </w:tbl>
    <w:p>
      <w:pPr>
        <w:autoSpaceDN w:val="0"/>
        <w:tabs>
          <w:tab w:pos="1558" w:val="left"/>
        </w:tabs>
        <w:autoSpaceDE w:val="0"/>
        <w:widowControl/>
        <w:spacing w:line="400" w:lineRule="exact" w:before="0" w:after="382"/>
        <w:ind w:left="838" w:right="345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rv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rvation by use of high temperatur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rvation by use of low-temperature</w:t>
      </w:r>
    </w:p>
    <w:p>
      <w:pPr>
        <w:sectPr>
          <w:pgSz w:w="11906" w:h="16838"/>
          <w:pgMar w:top="354" w:right="1222" w:bottom="892" w:left="1322" w:header="720" w:footer="720" w:gutter="0"/>
          <w:cols w:space="720" w:num="1" w:equalWidth="0">
            <w:col w:w="9362" w:space="0"/>
            <w:col w:w="9036" w:space="0"/>
            <w:col w:w="9036" w:space="0"/>
            <w:col w:w="9362" w:space="0"/>
            <w:col w:w="9124" w:space="0"/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838" w:val="left"/>
          <w:tab w:pos="1558" w:val="left"/>
        </w:tabs>
        <w:autoSpaceDE w:val="0"/>
        <w:widowControl/>
        <w:spacing w:line="450" w:lineRule="exact" w:before="0" w:after="0"/>
        <w:ind w:left="118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Principles of food preservation-I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rvation by drying</w:t>
      </w:r>
    </w:p>
    <w:p>
      <w:pPr>
        <w:sectPr>
          <w:type w:val="continuous"/>
          <w:pgSz w:w="11906" w:h="16838"/>
          <w:pgMar w:top="354" w:right="1222" w:bottom="892" w:left="1322" w:header="720" w:footer="720" w:gutter="0"/>
          <w:cols w:space="720" w:num="2" w:equalWidth="0">
            <w:col w:w="5764" w:space="0"/>
            <w:col w:w="3598" w:space="0"/>
            <w:col w:w="9362" w:space="0"/>
            <w:col w:w="9036" w:space="0"/>
            <w:col w:w="9036" w:space="0"/>
            <w:col w:w="9362" w:space="0"/>
            <w:col w:w="9124" w:space="0"/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2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3 Hrs)</w:t>
      </w:r>
    </w:p>
    <w:p>
      <w:pPr>
        <w:sectPr>
          <w:type w:val="nextColumn"/>
          <w:pgSz w:w="11906" w:h="16838"/>
          <w:pgMar w:top="354" w:right="1222" w:bottom="892" w:left="1322" w:header="720" w:footer="720" w:gutter="0"/>
          <w:cols w:space="720" w:num="2" w:equalWidth="0">
            <w:col w:w="5764" w:space="0"/>
            <w:col w:w="3598" w:space="0"/>
            <w:col w:w="9362" w:space="0"/>
            <w:col w:w="9036" w:space="0"/>
            <w:col w:w="9036" w:space="0"/>
            <w:col w:w="9362" w:space="0"/>
            <w:col w:w="9124" w:space="0"/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4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rvation by drying radia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rvation by food Additive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4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Microbial spoilage of foo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22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amination and Spoilage of food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oilage of Cereals and Cereal Product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oilage of Vegetables and fruit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oilage of canned foods</w:t>
      </w:r>
    </w:p>
    <w:p>
      <w:pPr>
        <w:autoSpaceDN w:val="0"/>
        <w:tabs>
          <w:tab w:pos="1440" w:val="left"/>
        </w:tabs>
        <w:autoSpaceDE w:val="0"/>
        <w:widowControl/>
        <w:spacing w:line="332" w:lineRule="exact" w:before="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od in relation to Disease: Food borne Illnes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8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od-borne poisoning, Infection and Intoxication</w:t>
      </w:r>
    </w:p>
    <w:p>
      <w:pPr>
        <w:autoSpaceDN w:val="0"/>
        <w:autoSpaceDE w:val="0"/>
        <w:widowControl/>
        <w:spacing w:line="332" w:lineRule="exact" w:before="3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5:Use of Microorganisms As Food And Food Suppliments</w:t>
      </w:r>
    </w:p>
    <w:p>
      <w:pPr>
        <w:autoSpaceDN w:val="0"/>
        <w:autoSpaceDE w:val="0"/>
        <w:widowControl/>
        <w:spacing w:line="332" w:lineRule="exact" w:before="0" w:after="0"/>
        <w:ind w:left="0" w:right="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4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27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ngle cell protein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st of fermented food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ion of breads</w:t>
      </w:r>
    </w:p>
    <w:p>
      <w:pPr>
        <w:autoSpaceDN w:val="0"/>
        <w:tabs>
          <w:tab w:pos="7140" w:val="left"/>
        </w:tabs>
        <w:autoSpaceDE w:val="0"/>
        <w:widowControl/>
        <w:spacing w:line="332" w:lineRule="exact" w:before="3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Dairy microbi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6 Hrs)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finition, types of Milk and its Classifica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an standards for market milk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k Components and its nutritive value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pes of Microorganisms present in Raw Milk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amination, Spoilage and Preservation of milk and milk product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rmented Dairy Products: Fermented milks and Cheese</w:t>
      </w:r>
    </w:p>
    <w:p>
      <w:pPr>
        <w:autoSpaceDN w:val="0"/>
        <w:tabs>
          <w:tab w:pos="7140" w:val="left"/>
        </w:tabs>
        <w:autoSpaceDE w:val="0"/>
        <w:widowControl/>
        <w:spacing w:line="332" w:lineRule="exact" w:before="5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Advances in Dairy Techn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3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22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lf-life predicting methods for milk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al control by new non thermal method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cept of Probiotics</w:t>
      </w:r>
    </w:p>
    <w:p>
      <w:pPr>
        <w:autoSpaceDN w:val="0"/>
        <w:autoSpaceDE w:val="0"/>
        <w:widowControl/>
        <w:spacing w:line="332" w:lineRule="exact" w:before="3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8: Microbial standards for food safety and quality management</w:t>
      </w:r>
    </w:p>
    <w:p>
      <w:pPr>
        <w:autoSpaceDN w:val="0"/>
        <w:autoSpaceDE w:val="0"/>
        <w:widowControl/>
        <w:spacing w:line="332" w:lineRule="exact" w:before="0" w:after="0"/>
        <w:ind w:left="0" w:right="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2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22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cators of Food Microbial Quality and safety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zard Analysis and Critical Control Points (HACCP)</w:t>
      </w:r>
    </w:p>
    <w:p>
      <w:pPr>
        <w:sectPr>
          <w:pgSz w:w="11906" w:h="16838"/>
          <w:pgMar w:top="354" w:right="1430" w:bottom="782" w:left="1440" w:header="720" w:footer="720" w:gutter="0"/>
          <w:cols w:space="720" w:num="1" w:equalWidth="0">
            <w:col w:w="9036" w:space="0"/>
            <w:col w:w="5764" w:space="0"/>
            <w:col w:w="3598" w:space="0"/>
            <w:col w:w="9362" w:space="0"/>
            <w:col w:w="9036" w:space="0"/>
            <w:col w:w="9036" w:space="0"/>
            <w:col w:w="9362" w:space="0"/>
            <w:col w:w="9124" w:space="0"/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9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tabs>
          <w:tab w:pos="720" w:val="left"/>
        </w:tabs>
        <w:autoSpaceDE w:val="0"/>
        <w:widowControl/>
        <w:spacing w:line="412" w:lineRule="exact" w:before="15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yle M.P. and Buchanan R.L. (2013), Food Microbiology:Fundamental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ntiers, American Society for Microbiology; 4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2" w:after="44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bey, R.C. (2010). Textbook of Biotechnology, S. Chand. Multicolor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azier, W. C. and Westhoff, D. C., (2014). Food Microbiology, 5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, Tata Mc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w Hill, Ind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>
        <w:trPr>
          <w:trHeight w:hRule="exact" w:val="41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Jame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Jay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2000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r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o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ology.6</w:t>
            </w: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.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PEN</w:t>
            </w:r>
          </w:p>
        </w:tc>
      </w:tr>
    </w:tbl>
    <w:p>
      <w:pPr>
        <w:autoSpaceDN w:val="0"/>
        <w:autoSpaceDE w:val="0"/>
        <w:widowControl/>
        <w:spacing w:line="324" w:lineRule="exact" w:before="4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ATION® Aspen Publishers, Inc. Gaithersburg, Maryland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oranjan, K. (2002). Food Analysis and Quality Control,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Agrote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ing Academy.</w:t>
      </w:r>
    </w:p>
    <w:p>
      <w:pPr>
        <w:autoSpaceDN w:val="0"/>
        <w:autoSpaceDE w:val="0"/>
        <w:widowControl/>
        <w:spacing w:line="410" w:lineRule="exact" w:before="8" w:after="46"/>
        <w:ind w:left="720" w:right="22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organisms in Foods 7: Microbiological Testing in Food Safety Managemen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International Commission for the Microbiological Specifications of Foo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CMSF), Springer; 1st ed. (2012) (ISBN-13 : 978-146135221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4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1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i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.A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2009),Dair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ology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inter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shers,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BN-13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: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78-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398" w:lineRule="exact" w:before="0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179102893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binson, R. K. (Ed.). (2005)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Dairy microbiology handbook: the microbiology o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ilk and milk produc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John Wiley &amp; Sons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ngh B.D. (2010),Biotechnology expanding Horizons, kalyani publishers, ISB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 : 978-8127261535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kumar De. (2013). Outlines of Dairy Technology, Oxford university. (ISBN:978-0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561194-6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ey, J., Sherwood, L. &amp; Woolverton C., (2017). Prescott, Harley, and Klein’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ology, 10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, McGraw-Hill Science/Engineering/Math.</w:t>
      </w:r>
    </w:p>
    <w:p>
      <w:pPr>
        <w:autoSpaceDN w:val="0"/>
        <w:autoSpaceDE w:val="0"/>
        <w:widowControl/>
        <w:spacing w:line="332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154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ams, M. R., &amp; Moss, M. O. (2003)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Food microbi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ANIMA 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RPORATION; 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( ISBN-13 : 978-8186535370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rth, E. H., &amp; Steele, J. (Eds.). (2001)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Applied dairy microbi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CRC Press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lczar, M. J., &amp; Chan, E. C. S. (1998)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icrobiology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Ed., Tata-McGraw-Hill.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rohit, S. S., (2006)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icrobiology: Fundamentals and Appl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7Ed., Agrobio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ndia).</w:t>
      </w:r>
    </w:p>
    <w:p>
      <w:pPr>
        <w:sectPr>
          <w:pgSz w:w="11906" w:h="16838"/>
          <w:pgMar w:top="354" w:right="1420" w:bottom="862" w:left="1440" w:header="720" w:footer="720" w:gutter="0"/>
          <w:cols w:space="720" w:num="1" w:equalWidth="0">
            <w:col w:w="9046" w:space="0"/>
            <w:col w:w="9036" w:space="0"/>
            <w:col w:w="5764" w:space="0"/>
            <w:col w:w="3598" w:space="0"/>
            <w:col w:w="9362" w:space="0"/>
            <w:col w:w="9036" w:space="0"/>
            <w:col w:w="9036" w:space="0"/>
            <w:col w:w="9362" w:space="0"/>
            <w:col w:w="9124" w:space="0"/>
            <w:col w:w="9124" w:space="0"/>
            <w:col w:w="9036" w:space="0"/>
            <w:col w:w="5350" w:space="0"/>
            <w:col w:w="3685" w:space="0"/>
            <w:col w:w="9036" w:space="0"/>
            <w:col w:w="9362" w:space="0"/>
            <w:col w:w="5820" w:space="0"/>
            <w:col w:w="3542" w:space="0"/>
            <w:col w:w="9362" w:space="0"/>
            <w:col w:w="9046" w:space="0"/>
            <w:col w:w="9036" w:space="0"/>
            <w:col w:w="9734" w:space="0"/>
            <w:col w:w="5872" w:space="0"/>
            <w:col w:w="3862" w:space="0"/>
            <w:col w:w="9734" w:space="0"/>
            <w:col w:w="5796" w:space="0"/>
            <w:col w:w="3938" w:space="0"/>
            <w:col w:w="9734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4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reer, E. (2017)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Milk and dairy product techn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Routledge.</w:t>
      </w:r>
    </w:p>
    <w:p>
      <w:pPr>
        <w:autoSpaceDN w:val="0"/>
        <w:tabs>
          <w:tab w:pos="720" w:val="left"/>
        </w:tabs>
        <w:autoSpaceDE w:val="0"/>
        <w:widowControl/>
        <w:spacing w:line="412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lstra, P., Walstra, P., Wouters, J. T., &amp; Geurts, T. J. (2005)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Dairy science and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echn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CRC press.</w:t>
      </w:r>
    </w:p>
    <w:sectPr w:rsidR="00FC693F" w:rsidRPr="0006063C" w:rsidSect="00034616">
      <w:pgSz w:w="11906" w:h="16838"/>
      <w:pgMar w:top="354" w:right="1422" w:bottom="1440" w:left="1440" w:header="720" w:footer="720" w:gutter="0"/>
      <w:cols w:space="720" w:num="1" w:equalWidth="0">
        <w:col w:w="9044" w:space="0"/>
        <w:col w:w="9046" w:space="0"/>
        <w:col w:w="9036" w:space="0"/>
        <w:col w:w="5764" w:space="0"/>
        <w:col w:w="3598" w:space="0"/>
        <w:col w:w="9362" w:space="0"/>
        <w:col w:w="9036" w:space="0"/>
        <w:col w:w="9036" w:space="0"/>
        <w:col w:w="9362" w:space="0"/>
        <w:col w:w="9124" w:space="0"/>
        <w:col w:w="9124" w:space="0"/>
        <w:col w:w="9036" w:space="0"/>
        <w:col w:w="5350" w:space="0"/>
        <w:col w:w="3685" w:space="0"/>
        <w:col w:w="9036" w:space="0"/>
        <w:col w:w="9362" w:space="0"/>
        <w:col w:w="5820" w:space="0"/>
        <w:col w:w="3542" w:space="0"/>
        <w:col w:w="9362" w:space="0"/>
        <w:col w:w="9046" w:space="0"/>
        <w:col w:w="9036" w:space="0"/>
        <w:col w:w="9734" w:space="0"/>
        <w:col w:w="5872" w:space="0"/>
        <w:col w:w="3862" w:space="0"/>
        <w:col w:w="9734" w:space="0"/>
        <w:col w:w="5796" w:space="0"/>
        <w:col w:w="3938" w:space="0"/>
        <w:col w:w="9734" w:space="0"/>
        <w:col w:w="9036" w:space="0"/>
        <w:col w:w="9786" w:space="0"/>
        <w:col w:w="904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info@srki.ac.i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